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99" w:rsidRDefault="001073BD" w:rsidP="001073BD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2EDDD8" wp14:editId="5ED610DE">
            <wp:extent cx="2914650" cy="1857375"/>
            <wp:effectExtent l="0" t="0" r="0" b="9525"/>
            <wp:docPr id="1" name="il_fi" descr="http://www.askthefitnessdude.com/wp-content/uploads/2010/10/superstock_1291-154woman-jogging-po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kthefitnessdude.com/wp-content/uploads/2010/10/superstock_1291-154woman-jogging-poster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4BCB5B" wp14:editId="0AC51816">
            <wp:extent cx="2352675" cy="1768678"/>
            <wp:effectExtent l="0" t="0" r="0" b="3175"/>
            <wp:docPr id="2" name="il_fi" descr="http://knoji.com/images/user/car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noji.com/images/user/card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5700D9" w:rsidRDefault="005700D9" w:rsidP="005700D9">
      <w:pPr>
        <w:jc w:val="center"/>
      </w:pPr>
    </w:p>
    <w:p w:rsidR="005700D9" w:rsidRDefault="005700D9" w:rsidP="001073BD">
      <w:pPr>
        <w:spacing w:after="240"/>
        <w:jc w:val="center"/>
        <w:rPr>
          <w:sz w:val="40"/>
          <w:szCs w:val="40"/>
        </w:rPr>
      </w:pPr>
      <w:r>
        <w:rPr>
          <w:sz w:val="144"/>
          <w:szCs w:val="144"/>
        </w:rPr>
        <w:t>Cardiorespiratory Endurance</w:t>
      </w:r>
    </w:p>
    <w:p w:rsidR="005700D9" w:rsidRDefault="001073BD" w:rsidP="005700D9">
      <w:pPr>
        <w:spacing w:after="240"/>
        <w:rPr>
          <w:sz w:val="40"/>
          <w:szCs w:val="40"/>
        </w:rPr>
      </w:pPr>
      <w:proofErr w:type="gramStart"/>
      <w:r>
        <w:rPr>
          <w:sz w:val="40"/>
          <w:szCs w:val="40"/>
        </w:rPr>
        <w:t>Ability for your heart, lungs and muscles to work aerobically over an extended period of time.</w:t>
      </w:r>
      <w:proofErr w:type="gramEnd"/>
    </w:p>
    <w:p w:rsidR="00A92C8D" w:rsidRDefault="00A92C8D" w:rsidP="00A92C8D">
      <w:pPr>
        <w:rPr>
          <w:sz w:val="144"/>
          <w:szCs w:val="144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 wp14:anchorId="78856855" wp14:editId="31007905">
            <wp:extent cx="2447925" cy="2171700"/>
            <wp:effectExtent l="0" t="0" r="9525" b="0"/>
            <wp:docPr id="3" name="rg_hi" descr="http://t0.gstatic.com/images?q=tbn:ANd9GcRMN_AYMLVcldU7OvnWW0cVwFYmlebyhWSbNvKXlfPwjvCAKo7d7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MN_AYMLVcldU7OvnWW0cVwFYmlebyhWSbNvKXlfPwjvCAKo7d7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2F7D45" wp14:editId="0AE5B2B6">
            <wp:extent cx="2543175" cy="2289913"/>
            <wp:effectExtent l="0" t="0" r="0" b="0"/>
            <wp:docPr id="4" name="il_fi" descr="http://images.mylot.com/userImages/images/postphotos/241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mylot.com/userImages/images/postphotos/24134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8D" w:rsidRDefault="00A92C8D" w:rsidP="00A92C8D">
      <w:pPr>
        <w:jc w:val="center"/>
        <w:rPr>
          <w:sz w:val="144"/>
          <w:szCs w:val="144"/>
        </w:rPr>
      </w:pPr>
      <w:r>
        <w:rPr>
          <w:sz w:val="144"/>
          <w:szCs w:val="144"/>
        </w:rPr>
        <w:t>Muscular Strength</w:t>
      </w:r>
    </w:p>
    <w:p w:rsidR="00A92C8D" w:rsidRDefault="00A92C8D" w:rsidP="00A92C8D">
      <w:pPr>
        <w:jc w:val="center"/>
        <w:rPr>
          <w:rStyle w:val="st"/>
          <w:rFonts w:ascii="Times New Roman" w:hAnsi="Times New Roman" w:cs="Times New Roman"/>
          <w:color w:val="222222"/>
          <w:sz w:val="40"/>
          <w:szCs w:val="40"/>
        </w:rPr>
      </w:pPr>
      <w:proofErr w:type="gramStart"/>
      <w:r>
        <w:rPr>
          <w:rStyle w:val="st"/>
          <w:rFonts w:ascii="Times New Roman" w:hAnsi="Times New Roman" w:cs="Times New Roman"/>
          <w:color w:val="222222"/>
          <w:sz w:val="40"/>
          <w:szCs w:val="40"/>
        </w:rPr>
        <w:t>A</w:t>
      </w:r>
      <w:r w:rsidRPr="001F4CF6">
        <w:rPr>
          <w:rStyle w:val="st"/>
          <w:rFonts w:ascii="Times New Roman" w:hAnsi="Times New Roman" w:cs="Times New Roman"/>
          <w:color w:val="222222"/>
          <w:sz w:val="40"/>
          <w:szCs w:val="40"/>
        </w:rPr>
        <w:t>mount of force that your muscles can exert against resistance.</w:t>
      </w:r>
      <w:proofErr w:type="gramEnd"/>
    </w:p>
    <w:p w:rsidR="00A92C8D" w:rsidRPr="001F4CF6" w:rsidRDefault="00A92C8D" w:rsidP="00A92C8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Style w:val="st"/>
          <w:rFonts w:ascii="Times New Roman" w:hAnsi="Times New Roman" w:cs="Times New Roman"/>
          <w:color w:val="222222"/>
          <w:sz w:val="40"/>
          <w:szCs w:val="40"/>
        </w:rPr>
        <w:t xml:space="preserve">(Max </w:t>
      </w:r>
      <w:proofErr w:type="spellStart"/>
      <w:r>
        <w:rPr>
          <w:rStyle w:val="st"/>
          <w:rFonts w:ascii="Times New Roman" w:hAnsi="Times New Roman" w:cs="Times New Roman"/>
          <w:color w:val="222222"/>
          <w:sz w:val="40"/>
          <w:szCs w:val="40"/>
        </w:rPr>
        <w:t>repps</w:t>
      </w:r>
      <w:proofErr w:type="spellEnd"/>
      <w:r>
        <w:rPr>
          <w:rStyle w:val="st"/>
          <w:rFonts w:ascii="Times New Roman" w:hAnsi="Times New Roman" w:cs="Times New Roman"/>
          <w:color w:val="222222"/>
          <w:sz w:val="40"/>
          <w:szCs w:val="40"/>
        </w:rPr>
        <w:t>.)</w:t>
      </w:r>
      <w:proofErr w:type="gramEnd"/>
    </w:p>
    <w:p w:rsidR="005700D9" w:rsidRDefault="005700D9" w:rsidP="005700D9">
      <w:pPr>
        <w:spacing w:after="240"/>
        <w:jc w:val="center"/>
        <w:rPr>
          <w:sz w:val="40"/>
          <w:szCs w:val="40"/>
        </w:rPr>
      </w:pPr>
    </w:p>
    <w:p w:rsidR="00A92C8D" w:rsidRDefault="00A92C8D" w:rsidP="005700D9">
      <w:pPr>
        <w:spacing w:after="240"/>
        <w:jc w:val="center"/>
        <w:rPr>
          <w:sz w:val="40"/>
          <w:szCs w:val="40"/>
        </w:rPr>
      </w:pPr>
    </w:p>
    <w:p w:rsidR="00A92C8D" w:rsidRDefault="00A92C8D" w:rsidP="00A92C8D">
      <w:pPr>
        <w:rPr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632858" wp14:editId="600FA2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17545" cy="2419350"/>
            <wp:effectExtent l="0" t="0" r="1905" b="0"/>
            <wp:wrapSquare wrapText="bothSides"/>
            <wp:docPr id="5" name="il_fi" descr="http://i.istockimg.com/file_thumbview_approve/11485705/2/stock-illustration-11485705-sit-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istockimg.com/file_thumbview_approve/11485705/2/stock-illustration-11485705-sit-up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52E606AA" wp14:editId="5D9A8052">
            <wp:extent cx="2114550" cy="3054428"/>
            <wp:effectExtent l="0" t="0" r="0" b="0"/>
            <wp:docPr id="6" name="Picture 6" descr="http://t0.gstatic.com/images?q=tbn:ANd9GcSNPB4qggNTvJB9XMyqEg7WBiwuVuIQMuP-Ueue8_hmXKO36weozEAVAuf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0.gstatic.com/images?q=tbn:ANd9GcSNPB4qggNTvJB9XMyqEg7WBiwuVuIQMuP-Ueue8_hmXKO36weozEAVAuf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50" cy="30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br w:type="textWrapping" w:clear="all"/>
        <w:t>Muscular Endurance</w:t>
      </w:r>
    </w:p>
    <w:p w:rsidR="00A92C8D" w:rsidRPr="00A51F61" w:rsidRDefault="00A92C8D" w:rsidP="00A92C8D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Ability of muscles to sustain repeated contractions against a resistance for an extended period of time.</w:t>
      </w:r>
      <w:proofErr w:type="gramEnd"/>
      <w:r>
        <w:rPr>
          <w:sz w:val="40"/>
          <w:szCs w:val="40"/>
        </w:rPr>
        <w:t xml:space="preserve"> (15 + </w:t>
      </w:r>
      <w:proofErr w:type="spellStart"/>
      <w:r>
        <w:rPr>
          <w:sz w:val="40"/>
          <w:szCs w:val="40"/>
        </w:rPr>
        <w:t>Repps</w:t>
      </w:r>
      <w:proofErr w:type="spellEnd"/>
      <w:r>
        <w:rPr>
          <w:sz w:val="40"/>
          <w:szCs w:val="40"/>
        </w:rPr>
        <w:t>)</w:t>
      </w:r>
    </w:p>
    <w:p w:rsidR="00A92C8D" w:rsidRDefault="00A92C8D" w:rsidP="005700D9">
      <w:pPr>
        <w:spacing w:after="240"/>
        <w:jc w:val="center"/>
        <w:rPr>
          <w:sz w:val="40"/>
          <w:szCs w:val="40"/>
        </w:rPr>
      </w:pPr>
    </w:p>
    <w:p w:rsidR="00A92C8D" w:rsidRDefault="00A92C8D" w:rsidP="00A92C8D">
      <w:pPr>
        <w:jc w:val="center"/>
        <w:rPr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66B93" wp14:editId="08F9A366">
            <wp:extent cx="3324225" cy="2216150"/>
            <wp:effectExtent l="0" t="0" r="9525" b="0"/>
            <wp:docPr id="7" name="il_fi" descr="http://www.womenshealthmag.com/files/images/yoga-ss-tigh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omenshealthmag.com/files/images/yoga-ss-tight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30" cy="22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8D" w:rsidRDefault="00A92C8D" w:rsidP="00A92C8D">
      <w:pPr>
        <w:jc w:val="center"/>
        <w:rPr>
          <w:sz w:val="144"/>
          <w:szCs w:val="144"/>
        </w:rPr>
      </w:pPr>
      <w:r>
        <w:rPr>
          <w:sz w:val="144"/>
          <w:szCs w:val="144"/>
        </w:rPr>
        <w:t>Flexibility</w:t>
      </w:r>
    </w:p>
    <w:p w:rsidR="00A92C8D" w:rsidRPr="00946D25" w:rsidRDefault="00A92C8D" w:rsidP="00A92C8D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Range of movement in joints, Length in muscles that cross the joints.</w:t>
      </w:r>
      <w:proofErr w:type="gramEnd"/>
    </w:p>
    <w:p w:rsidR="00A92C8D" w:rsidRDefault="00A92C8D" w:rsidP="005700D9">
      <w:pPr>
        <w:spacing w:after="240"/>
        <w:jc w:val="center"/>
        <w:rPr>
          <w:sz w:val="40"/>
          <w:szCs w:val="40"/>
        </w:rPr>
      </w:pPr>
    </w:p>
    <w:p w:rsidR="00A92C8D" w:rsidRDefault="00A92C8D" w:rsidP="005700D9">
      <w:pPr>
        <w:spacing w:after="240"/>
        <w:jc w:val="center"/>
        <w:rPr>
          <w:sz w:val="40"/>
          <w:szCs w:val="40"/>
        </w:rPr>
      </w:pPr>
    </w:p>
    <w:p w:rsidR="00A92C8D" w:rsidRDefault="00A92C8D" w:rsidP="005700D9">
      <w:pPr>
        <w:spacing w:after="240"/>
        <w:jc w:val="center"/>
        <w:rPr>
          <w:sz w:val="40"/>
          <w:szCs w:val="40"/>
        </w:rPr>
      </w:pPr>
    </w:p>
    <w:p w:rsidR="00A92C8D" w:rsidRDefault="00A92C8D" w:rsidP="00A92C8D">
      <w:pPr>
        <w:rPr>
          <w:sz w:val="144"/>
          <w:szCs w:val="144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6955707" wp14:editId="4A386BA7">
            <wp:extent cx="2438400" cy="2407029"/>
            <wp:effectExtent l="0" t="0" r="0" b="0"/>
            <wp:docPr id="8" name="rg_hi" descr="http://t0.gstatic.com/images?q=tbn:ANd9GcTlrXpy3RbG4LoNHLSo3K6nYCYrumB5XTYPPPaInkvceyHIsAC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Xpy3RbG4LoNHLSo3K6nYCYrumB5XTYPPPaInkvceyHIsAC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186C3C6" wp14:editId="5A118887">
            <wp:extent cx="2381250" cy="2146478"/>
            <wp:effectExtent l="0" t="0" r="0" b="6350"/>
            <wp:docPr id="9" name="rg_hi" descr="http://t2.gstatic.com/images?q=tbn:ANd9GcR34GfqALcKGYBZXmax1K7N9vfJdGuFdQZni-6vjpnlsJ1Gx4xn7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34GfqALcKGYBZXmax1K7N9vfJdGuFdQZni-6vjpnlsJ1Gx4xn7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32" cy="2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8D" w:rsidRDefault="00A92C8D" w:rsidP="00A92C8D">
      <w:pPr>
        <w:jc w:val="center"/>
        <w:rPr>
          <w:sz w:val="144"/>
          <w:szCs w:val="144"/>
        </w:rPr>
      </w:pPr>
      <w:r>
        <w:rPr>
          <w:sz w:val="144"/>
          <w:szCs w:val="144"/>
        </w:rPr>
        <w:t>Body Composition</w:t>
      </w:r>
    </w:p>
    <w:p w:rsidR="00A92C8D" w:rsidRPr="00174758" w:rsidRDefault="00A92C8D" w:rsidP="00A92C8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at and </w:t>
      </w:r>
      <w:proofErr w:type="gramStart"/>
      <w:r>
        <w:rPr>
          <w:sz w:val="40"/>
          <w:szCs w:val="40"/>
        </w:rPr>
        <w:t>Fat</w:t>
      </w:r>
      <w:proofErr w:type="gramEnd"/>
      <w:r>
        <w:rPr>
          <w:sz w:val="40"/>
          <w:szCs w:val="40"/>
        </w:rPr>
        <w:t xml:space="preserve"> free mass in the body. (Percentage of body fat)</w:t>
      </w:r>
    </w:p>
    <w:p w:rsidR="00A92C8D" w:rsidRDefault="00A92C8D" w:rsidP="005700D9">
      <w:pPr>
        <w:spacing w:after="240"/>
        <w:jc w:val="center"/>
        <w:rPr>
          <w:sz w:val="40"/>
          <w:szCs w:val="40"/>
        </w:rPr>
      </w:pPr>
    </w:p>
    <w:p w:rsidR="00A92C8D" w:rsidRDefault="00A92C8D" w:rsidP="005700D9">
      <w:pPr>
        <w:spacing w:after="240"/>
        <w:jc w:val="center"/>
        <w:rPr>
          <w:sz w:val="40"/>
          <w:szCs w:val="40"/>
        </w:rPr>
      </w:pPr>
    </w:p>
    <w:p w:rsidR="00A92C8D" w:rsidRDefault="00A92C8D" w:rsidP="005700D9">
      <w:pPr>
        <w:spacing w:after="240"/>
        <w:jc w:val="center"/>
        <w:rPr>
          <w:sz w:val="40"/>
          <w:szCs w:val="40"/>
        </w:rPr>
      </w:pPr>
    </w:p>
    <w:p w:rsidR="00A92C8D" w:rsidRDefault="00A92C8D" w:rsidP="005700D9">
      <w:pPr>
        <w:spacing w:after="240"/>
        <w:jc w:val="center"/>
        <w:rPr>
          <w:sz w:val="40"/>
          <w:szCs w:val="40"/>
        </w:rPr>
      </w:pPr>
    </w:p>
    <w:p w:rsidR="00A92C8D" w:rsidRPr="005700D9" w:rsidRDefault="00A92C8D" w:rsidP="005700D9">
      <w:pPr>
        <w:spacing w:after="240"/>
        <w:jc w:val="center"/>
        <w:rPr>
          <w:sz w:val="40"/>
          <w:szCs w:val="40"/>
        </w:rPr>
      </w:pPr>
    </w:p>
    <w:sectPr w:rsidR="00A92C8D" w:rsidRPr="005700D9" w:rsidSect="005700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D9"/>
    <w:rsid w:val="001073BD"/>
    <w:rsid w:val="00156D99"/>
    <w:rsid w:val="005700D9"/>
    <w:rsid w:val="00A9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B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A92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B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A9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muscular+strength+cartoons&amp;um=1&amp;hl=en&amp;safe=active&amp;biw=1024&amp;bih=652&amp;tbm=isch&amp;tbnid=H2eghMF-ArR9KM:&amp;imgrefurl=http://www.clipartof.com/interior_wall_decor/details/Wedge-Of-Orange-Swiss-Cheese-Mascot-Cartoon-Character-Showing-His-Strength-By-Flexing-His-Strong-Bicep-Arm-Muscles-Poster-Art-Print-16743&amp;docid=bSbR0BM-F865BM&amp;imgurl=http://images.clipartof.com/small/16743-Wedge-Of-Orange-Swiss-Cheese-Mascot-Cartoon-Character-Showing-His-Strength-By-Flexing-His-Strong-Bicep-Arm-Muscles-Poster-Art-Print.jpg&amp;w=450&amp;h=465&amp;ei=d7yOT7PSH-fo0QHjmLCGDw&amp;zoom=1&amp;iact=hc&amp;vpx=93&amp;vpy=108&amp;dur=44&amp;hovh=228&amp;hovw=221&amp;tx=54&amp;ty=94&amp;sig=108295512153765129133&amp;page=1&amp;tbnh=136&amp;tbnw=130&amp;start=0&amp;ndsp=15&amp;ved=1t:429,r:5,s:0,i:78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google.com/imgres?q=resistance+bands&amp;um=1&amp;hl=en&amp;safe=active&amp;biw=1024&amp;bih=652&amp;tbm=isch&amp;tbnid=yjpgGPSQV60IHM:&amp;imgrefurl=http://sicksport.com/fitness-resistance-bands-c-86_87&amp;docid=7jVDq9ugfNcL6M&amp;imgurl=http://sicksport.com/images/resistance_bands_bulk_resistance_tubing_84401-QF-EL.jpg&amp;w=489&amp;h=750&amp;ei=Xb6OT8uxFcHW0QHcvJGDDw&amp;zoom=1&amp;iact=rc&amp;dur=189&amp;sig=108295512153765129133&amp;page=2&amp;tbnh=149&amp;tbnw=95&amp;start=10&amp;ndsp=22&amp;ved=1t:429,r:0,s:10,i:100&amp;tx=25&amp;ty=77" TargetMode="External"/><Relationship Id="rId17" Type="http://schemas.openxmlformats.org/officeDocument/2006/relationships/hyperlink" Target="http://www.google.com/imgres?q=body+composition+tests&amp;um=1&amp;hl=en&amp;safe=active&amp;biw=1024&amp;bih=652&amp;tbm=isch&amp;tbnid=Fc7CuSOyhf9wOM:&amp;imgrefurl=http://www.thehealthymonk.com/body-composition-test/&amp;docid=mDI4a_07LZVx9M&amp;imgurl=http://www.thehealthymonk.com/wp-content/uploads/2011/05/BodyCompositionTest.png&amp;w=267&amp;h=240&amp;ei=XMGOT-OEJMrg0QHT_8ilDw&amp;zoom=1&amp;iact=hc&amp;vpx=556&amp;vpy=304&amp;dur=85&amp;hovh=192&amp;hovw=213&amp;tx=54&amp;ty=126&amp;sig=108295512153765129133&amp;page=2&amp;tbnh=150&amp;tbnw=167&amp;start=17&amp;ndsp=20&amp;ved=1t:429,r:13,s:17,i:137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q=body+composition+tests&amp;um=1&amp;hl=en&amp;safe=active&amp;biw=1024&amp;bih=652&amp;tbm=isch&amp;tbnid=W9947UoE95GfpM:&amp;imgrefurl=http://www.topendsports.com/testing/anthropometry.htm&amp;docid=Xi_8XqBXaZ9quM&amp;imgurl=http://www.topendsports.com/testing/images/skinfold-measurement.gif&amp;w=252&amp;h=251&amp;ei=XMGOT-OEJMrg0QHT_8ilDw&amp;zoom=1&amp;iact=hc&amp;vpx=780&amp;vpy=155&amp;dur=36&amp;hovh=200&amp;hovw=201&amp;tx=145&amp;ty=94&amp;sig=108295512153765129133&amp;page=1&amp;tbnh=155&amp;tbnw=159&amp;start=0&amp;ndsp=17&amp;ved=1t:429,r:5,s:0,i:77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F011-4C29-4A0D-B5A3-6043C15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2-04-18T12:43:00Z</dcterms:created>
  <dcterms:modified xsi:type="dcterms:W3CDTF">2012-04-18T13:31:00Z</dcterms:modified>
</cp:coreProperties>
</file>